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总论问答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总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93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工程施工质量总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